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1941"/>
        <w:gridCol w:w="2916"/>
      </w:tblGrid>
      <w:tr w:rsidR="00C1791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C1791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1791B">
              <w:rPr>
                <w:rFonts w:ascii="Verdana" w:hAnsi="Verdana"/>
                <w:noProof/>
                <w:sz w:val="16"/>
                <w:szCs w:val="16"/>
                <w:highlight w:val="yellow"/>
                <w:lang w:eastAsia="hu-HU"/>
              </w:rPr>
              <w:drawing>
                <wp:inline distT="0" distB="0" distL="0" distR="0">
                  <wp:extent cx="1712595" cy="1800120"/>
                  <wp:effectExtent l="0" t="0" r="190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43" cy="2035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1B" w:rsidTr="0041637B">
        <w:tc>
          <w:tcPr>
            <w:tcW w:w="4380" w:type="dxa"/>
          </w:tcPr>
          <w:p w:rsidR="0041637B" w:rsidRPr="007B1A21" w:rsidRDefault="005F5F0F" w:rsidP="005F5F0F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Berek Tamás alezrede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101 Budapest Hungária krt.9-11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t xml:space="preserve"> </w:t>
            </w:r>
            <w:r w:rsidRPr="005F5F0F">
              <w:rPr>
                <w:rFonts w:ascii="Verdana" w:hAnsi="Verdana"/>
                <w:sz w:val="20"/>
                <w:szCs w:val="20"/>
              </w:rPr>
              <w:t>berek.tamas@</w:t>
            </w:r>
            <w:r>
              <w:rPr>
                <w:rFonts w:ascii="Verdana" w:hAnsi="Verdana"/>
                <w:sz w:val="20"/>
                <w:szCs w:val="20"/>
              </w:rPr>
              <w:t>uni-nke</w:t>
            </w:r>
            <w:r w:rsidRPr="005F5F0F">
              <w:rPr>
                <w:rFonts w:ascii="Verdana" w:hAnsi="Verdana"/>
                <w:sz w:val="20"/>
                <w:szCs w:val="20"/>
              </w:rPr>
              <w:t>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432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9000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sz w:val="20"/>
                <w:szCs w:val="20"/>
              </w:rPr>
              <w:t>29544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Nagykanizsa, 1973.12.24.</w:t>
            </w:r>
            <w:r w:rsidR="008A2A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A2A47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UNKAHELYEK </w:t>
            </w:r>
            <w:proofErr w:type="gramStart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ÉS</w:t>
            </w:r>
            <w:proofErr w:type="gramEnd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0D6A" w:rsidRDefault="00020D6A" w:rsidP="00435AAB">
            <w:pPr>
              <w:rPr>
                <w:rFonts w:ascii="Verdana" w:hAnsi="Verdana"/>
                <w:sz w:val="20"/>
                <w:szCs w:val="20"/>
              </w:rPr>
            </w:pPr>
          </w:p>
          <w:p w:rsidR="00333A5C" w:rsidRPr="00C96816" w:rsidRDefault="00435AAB" w:rsidP="00435A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0D6A" w:rsidRDefault="00020D6A" w:rsidP="00C2479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3A5C" w:rsidRDefault="00435AAB" w:rsidP="00C24790">
            <w:pPr>
              <w:rPr>
                <w:rFonts w:ascii="Verdana" w:hAnsi="Verdana"/>
                <w:sz w:val="20"/>
                <w:szCs w:val="20"/>
              </w:rPr>
            </w:pPr>
            <w:r w:rsidRPr="00435AAB">
              <w:rPr>
                <w:rFonts w:ascii="Verdana" w:hAnsi="Verdana"/>
                <w:b/>
                <w:sz w:val="20"/>
                <w:szCs w:val="20"/>
              </w:rPr>
              <w:t>Tanszékvezető</w:t>
            </w:r>
            <w:r>
              <w:rPr>
                <w:rFonts w:ascii="Verdana" w:hAnsi="Verdana"/>
                <w:sz w:val="20"/>
                <w:szCs w:val="20"/>
              </w:rPr>
              <w:t>, egyetemi docens</w:t>
            </w:r>
          </w:p>
          <w:p w:rsidR="00435AAB" w:rsidRDefault="00435AAB" w:rsidP="00435A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</w:t>
            </w:r>
            <w:r w:rsidRPr="00435AAB">
              <w:rPr>
                <w:rFonts w:ascii="Verdana" w:hAnsi="Verdana"/>
                <w:sz w:val="20"/>
                <w:szCs w:val="20"/>
              </w:rPr>
              <w:t xml:space="preserve">Közszolgálati Egyetem, Hadtudományi és Honvédtisztképző Kar, </w:t>
            </w:r>
          </w:p>
          <w:p w:rsidR="00435AAB" w:rsidRDefault="00435AAB" w:rsidP="00435AAB">
            <w:pPr>
              <w:rPr>
                <w:rFonts w:ascii="Verdana" w:hAnsi="Verdana"/>
                <w:sz w:val="20"/>
                <w:szCs w:val="20"/>
              </w:rPr>
            </w:pPr>
            <w:r w:rsidRPr="00435AAB">
              <w:rPr>
                <w:rFonts w:ascii="Verdana" w:hAnsi="Verdana"/>
                <w:sz w:val="20"/>
                <w:szCs w:val="20"/>
              </w:rPr>
              <w:t>Műveleti Támogató Tanszék</w:t>
            </w:r>
          </w:p>
          <w:p w:rsidR="00020D6A" w:rsidRPr="005710DF" w:rsidRDefault="00020D6A" w:rsidP="00435AA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35AAB" w:rsidP="00435A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435AAB" w:rsidP="00C24790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5AAB">
              <w:rPr>
                <w:rFonts w:ascii="Verdana" w:hAnsi="Verdana"/>
                <w:b/>
                <w:sz w:val="20"/>
                <w:szCs w:val="20"/>
              </w:rPr>
              <w:t>Egyetemi docens</w:t>
            </w:r>
          </w:p>
          <w:p w:rsidR="00435AAB" w:rsidRPr="00435AAB" w:rsidRDefault="00435AAB" w:rsidP="00435AAB">
            <w:pPr>
              <w:rPr>
                <w:rFonts w:ascii="Verdana" w:hAnsi="Verdana"/>
                <w:sz w:val="20"/>
                <w:szCs w:val="20"/>
              </w:rPr>
            </w:pPr>
            <w:r w:rsidRPr="00435AAB">
              <w:rPr>
                <w:rFonts w:ascii="Verdana" w:hAnsi="Verdana"/>
                <w:sz w:val="20"/>
                <w:szCs w:val="20"/>
              </w:rPr>
              <w:t xml:space="preserve">Nemzeti Közszolgálati Egyetem, Hadtudományi és Honvédtisztképző Kar, </w:t>
            </w:r>
            <w:r>
              <w:rPr>
                <w:rFonts w:ascii="Verdana" w:hAnsi="Verdana"/>
                <w:sz w:val="20"/>
                <w:szCs w:val="20"/>
              </w:rPr>
              <w:t>Katonai Vezetőképző Intézet,</w:t>
            </w:r>
          </w:p>
          <w:p w:rsidR="00435AAB" w:rsidRDefault="00435AAB" w:rsidP="00435AAB">
            <w:pPr>
              <w:rPr>
                <w:rFonts w:ascii="Verdana" w:hAnsi="Verdana"/>
                <w:sz w:val="20"/>
                <w:szCs w:val="20"/>
              </w:rPr>
            </w:pPr>
            <w:r w:rsidRPr="00435AAB">
              <w:rPr>
                <w:rFonts w:ascii="Verdana" w:hAnsi="Verdana"/>
                <w:sz w:val="20"/>
                <w:szCs w:val="20"/>
              </w:rPr>
              <w:t>Műveleti Támogató Tanszék</w:t>
            </w:r>
            <w:r>
              <w:rPr>
                <w:rFonts w:ascii="Verdana" w:hAnsi="Verdana"/>
                <w:sz w:val="20"/>
                <w:szCs w:val="20"/>
              </w:rPr>
              <w:t>, Vegyivédelmi szakcsoport</w:t>
            </w:r>
          </w:p>
          <w:p w:rsidR="00020D6A" w:rsidRPr="00435AAB" w:rsidRDefault="00020D6A" w:rsidP="00435A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35AA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E842DA" w:rsidRDefault="00E842DA" w:rsidP="00E842DA">
            <w:pPr>
              <w:rPr>
                <w:rFonts w:ascii="Verdana" w:hAnsi="Verdana"/>
                <w:sz w:val="20"/>
                <w:szCs w:val="20"/>
              </w:rPr>
            </w:pPr>
            <w:r w:rsidRPr="00435AAB">
              <w:rPr>
                <w:rFonts w:ascii="Verdana" w:hAnsi="Verdana"/>
                <w:b/>
                <w:sz w:val="20"/>
                <w:szCs w:val="20"/>
              </w:rPr>
              <w:t>Egyetemi docen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E842DA">
              <w:rPr>
                <w:rFonts w:ascii="Verdana" w:hAnsi="Verdana"/>
                <w:sz w:val="20"/>
                <w:szCs w:val="20"/>
              </w:rPr>
              <w:t>szakcsoportvezető</w:t>
            </w:r>
          </w:p>
          <w:p w:rsidR="00333A5C" w:rsidRDefault="00E842DA" w:rsidP="00E842DA">
            <w:pPr>
              <w:rPr>
                <w:rFonts w:ascii="Verdana" w:hAnsi="Verdana"/>
                <w:sz w:val="20"/>
                <w:szCs w:val="20"/>
              </w:rPr>
            </w:pPr>
            <w:r w:rsidRPr="00E842DA">
              <w:rPr>
                <w:rFonts w:ascii="Verdana" w:hAnsi="Verdana"/>
                <w:sz w:val="20"/>
                <w:szCs w:val="20"/>
              </w:rPr>
              <w:t>Z</w:t>
            </w:r>
            <w:r>
              <w:rPr>
                <w:rFonts w:ascii="Verdana" w:hAnsi="Verdana"/>
                <w:sz w:val="20"/>
                <w:szCs w:val="20"/>
              </w:rPr>
              <w:t xml:space="preserve">rínyi </w:t>
            </w:r>
            <w:r w:rsidRPr="00E842DA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iklós </w:t>
            </w:r>
            <w:r w:rsidRPr="00E842DA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emzetvédelmi </w:t>
            </w:r>
            <w:r w:rsidRPr="00E842DA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Pr="00E842DA">
              <w:rPr>
                <w:rFonts w:ascii="Verdana" w:hAnsi="Verdana"/>
                <w:sz w:val="20"/>
                <w:szCs w:val="20"/>
              </w:rPr>
              <w:t xml:space="preserve">, Hadtudományi Kar, Katonai Logisztikai és Üzemeltetési Intézet, Vegyi-, Katasztrófavédelmi Tanszék, ABV-Védelmi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E842DA">
              <w:rPr>
                <w:rFonts w:ascii="Verdana" w:hAnsi="Verdana"/>
                <w:sz w:val="20"/>
                <w:szCs w:val="20"/>
              </w:rPr>
              <w:t>zakcsoport</w:t>
            </w:r>
          </w:p>
          <w:p w:rsidR="00020D6A" w:rsidRPr="005710DF" w:rsidRDefault="00020D6A" w:rsidP="00E842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42DA" w:rsidRPr="005710DF" w:rsidTr="00D1053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C96816" w:rsidRDefault="00E842DA" w:rsidP="00E84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E842DA" w:rsidRDefault="00E842DA" w:rsidP="00D105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42DA">
              <w:rPr>
                <w:rFonts w:ascii="Verdana" w:hAnsi="Verdana"/>
                <w:b/>
                <w:sz w:val="20"/>
                <w:szCs w:val="20"/>
              </w:rPr>
              <w:t>Egyetemi docens</w:t>
            </w:r>
          </w:p>
          <w:p w:rsidR="00E842DA" w:rsidRDefault="00E842DA" w:rsidP="00D10539">
            <w:pPr>
              <w:rPr>
                <w:rFonts w:ascii="Verdana" w:hAnsi="Verdana"/>
                <w:sz w:val="20"/>
                <w:szCs w:val="20"/>
              </w:rPr>
            </w:pPr>
            <w:r w:rsidRPr="00E842DA">
              <w:rPr>
                <w:rFonts w:ascii="Verdana" w:hAnsi="Verdana"/>
                <w:sz w:val="20"/>
                <w:szCs w:val="20"/>
              </w:rPr>
              <w:t>Z</w:t>
            </w:r>
            <w:r>
              <w:rPr>
                <w:rFonts w:ascii="Verdana" w:hAnsi="Verdana"/>
                <w:sz w:val="20"/>
                <w:szCs w:val="20"/>
              </w:rPr>
              <w:t xml:space="preserve">rínyi </w:t>
            </w:r>
            <w:r w:rsidRPr="00E842DA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iklós </w:t>
            </w:r>
            <w:r w:rsidRPr="00E842DA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emzetvédelmi </w:t>
            </w:r>
            <w:r w:rsidRPr="00E842DA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Pr="00E842DA">
              <w:rPr>
                <w:rFonts w:ascii="Verdana" w:hAnsi="Verdana"/>
                <w:sz w:val="20"/>
                <w:szCs w:val="20"/>
              </w:rPr>
              <w:t>, Bolyai János Katonai Műszaki Kar, Vegyi-, Katasztrófavédelmi Intéz</w:t>
            </w:r>
            <w:r>
              <w:rPr>
                <w:rFonts w:ascii="Verdana" w:hAnsi="Verdana"/>
                <w:sz w:val="20"/>
                <w:szCs w:val="20"/>
              </w:rPr>
              <w:t>et, ABV-védelmi Tanszék</w:t>
            </w:r>
          </w:p>
          <w:p w:rsidR="00020D6A" w:rsidRPr="005710DF" w:rsidRDefault="00020D6A" w:rsidP="00D105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42DA" w:rsidRPr="005710DF" w:rsidTr="00D1053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C96816" w:rsidRDefault="00E842DA" w:rsidP="00E84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842DA" w:rsidRDefault="00E842DA" w:rsidP="00D1053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junktus</w:t>
            </w:r>
          </w:p>
          <w:p w:rsidR="00E842DA" w:rsidRDefault="00E842DA" w:rsidP="00D10539">
            <w:pPr>
              <w:rPr>
                <w:rFonts w:ascii="Verdana" w:hAnsi="Verdana"/>
                <w:sz w:val="20"/>
                <w:szCs w:val="20"/>
              </w:rPr>
            </w:pPr>
            <w:r w:rsidRPr="00E842DA">
              <w:rPr>
                <w:rFonts w:ascii="Verdana" w:hAnsi="Verdana"/>
                <w:sz w:val="20"/>
                <w:szCs w:val="20"/>
              </w:rPr>
              <w:t>Z</w:t>
            </w:r>
            <w:r>
              <w:rPr>
                <w:rFonts w:ascii="Verdana" w:hAnsi="Verdana"/>
                <w:sz w:val="20"/>
                <w:szCs w:val="20"/>
              </w:rPr>
              <w:t xml:space="preserve">rínyi </w:t>
            </w:r>
            <w:r w:rsidRPr="00E842DA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iklós </w:t>
            </w:r>
            <w:r w:rsidRPr="00E842DA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emzetvédelmi </w:t>
            </w:r>
            <w:r w:rsidRPr="00E842DA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Pr="00E842DA">
              <w:rPr>
                <w:rFonts w:ascii="Verdana" w:hAnsi="Verdana"/>
                <w:sz w:val="20"/>
                <w:szCs w:val="20"/>
              </w:rPr>
              <w:t>, Bolyai János Katonai Műszaki Kar, Vegyi-, Katasztrófavédelmi és Védelmi Igazgatási Tanszék, ABV-védelmi Szakcsoport</w:t>
            </w:r>
          </w:p>
          <w:p w:rsidR="00020D6A" w:rsidRPr="00435AAB" w:rsidRDefault="00020D6A" w:rsidP="00D1053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42DA" w:rsidRPr="005710DF" w:rsidTr="00D1053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C96816" w:rsidRDefault="00E842DA" w:rsidP="00E84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E842DA" w:rsidRDefault="00E842DA" w:rsidP="00D10539">
            <w:pPr>
              <w:rPr>
                <w:rFonts w:ascii="Verdana" w:hAnsi="Verdana"/>
                <w:sz w:val="20"/>
                <w:szCs w:val="20"/>
              </w:rPr>
            </w:pPr>
            <w:r w:rsidRPr="00435AAB">
              <w:rPr>
                <w:rFonts w:ascii="Verdana" w:hAnsi="Verdana"/>
                <w:b/>
                <w:sz w:val="20"/>
                <w:szCs w:val="20"/>
              </w:rPr>
              <w:t xml:space="preserve">Egyetemi </w:t>
            </w:r>
            <w:r>
              <w:rPr>
                <w:rFonts w:ascii="Verdana" w:hAnsi="Verdana"/>
                <w:b/>
                <w:sz w:val="20"/>
                <w:szCs w:val="20"/>
              </w:rPr>
              <w:t>tanársegéd</w:t>
            </w:r>
          </w:p>
          <w:p w:rsidR="00E842DA" w:rsidRDefault="00E842DA" w:rsidP="00E842DA">
            <w:pPr>
              <w:rPr>
                <w:rFonts w:ascii="Verdana" w:hAnsi="Verdana"/>
                <w:sz w:val="20"/>
                <w:szCs w:val="20"/>
              </w:rPr>
            </w:pPr>
            <w:r w:rsidRPr="00E842DA">
              <w:rPr>
                <w:rFonts w:ascii="Verdana" w:hAnsi="Verdana"/>
                <w:sz w:val="20"/>
                <w:szCs w:val="20"/>
              </w:rPr>
              <w:t>Z</w:t>
            </w:r>
            <w:r>
              <w:rPr>
                <w:rFonts w:ascii="Verdana" w:hAnsi="Verdana"/>
                <w:sz w:val="20"/>
                <w:szCs w:val="20"/>
              </w:rPr>
              <w:t xml:space="preserve">rínyi </w:t>
            </w:r>
            <w:r w:rsidRPr="00E842DA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iklós </w:t>
            </w:r>
            <w:r w:rsidRPr="00E842DA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emzetvédelmi </w:t>
            </w:r>
            <w:r w:rsidRPr="00E842DA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Pr="00E842DA">
              <w:rPr>
                <w:rFonts w:ascii="Verdana" w:hAnsi="Verdana"/>
                <w:sz w:val="20"/>
                <w:szCs w:val="20"/>
              </w:rPr>
              <w:t>, Kossuth Lajos Hadtudományi Kar, Katonai Alapozó és Továbbképző Intézet, Harctámogató, Harckis</w:t>
            </w:r>
            <w:r w:rsidR="00BC7AE9">
              <w:rPr>
                <w:rFonts w:ascii="Verdana" w:hAnsi="Verdana"/>
                <w:sz w:val="20"/>
                <w:szCs w:val="20"/>
              </w:rPr>
              <w:t>zolgáló Alapozó és Továbbképző s</w:t>
            </w:r>
            <w:r w:rsidRPr="00E842DA">
              <w:rPr>
                <w:rFonts w:ascii="Verdana" w:hAnsi="Verdana"/>
                <w:sz w:val="20"/>
                <w:szCs w:val="20"/>
              </w:rPr>
              <w:t>zakcsoport</w:t>
            </w:r>
          </w:p>
          <w:p w:rsidR="00020D6A" w:rsidRPr="005710DF" w:rsidRDefault="00020D6A" w:rsidP="00E842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42DA" w:rsidRPr="005710DF" w:rsidTr="00D1053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C96816" w:rsidRDefault="00E842DA" w:rsidP="00DC73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DC73A8">
              <w:rPr>
                <w:rFonts w:ascii="Verdana" w:hAnsi="Verdana"/>
                <w:sz w:val="20"/>
                <w:szCs w:val="20"/>
              </w:rPr>
              <w:t>0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DC73A8">
              <w:rPr>
                <w:rFonts w:ascii="Verdana" w:hAnsi="Verdana"/>
                <w:sz w:val="20"/>
                <w:szCs w:val="20"/>
              </w:rPr>
              <w:t>2004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842DA" w:rsidRDefault="00DC73A8" w:rsidP="00D105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zakoktató</w:t>
            </w:r>
          </w:p>
          <w:p w:rsidR="00E842DA" w:rsidRDefault="00DC73A8" w:rsidP="00DC73A8">
            <w:pPr>
              <w:rPr>
                <w:rFonts w:ascii="Verdana" w:hAnsi="Verdana"/>
                <w:sz w:val="20"/>
                <w:szCs w:val="20"/>
              </w:rPr>
            </w:pPr>
            <w:r w:rsidRPr="00E842DA">
              <w:rPr>
                <w:rFonts w:ascii="Verdana" w:hAnsi="Verdana"/>
                <w:sz w:val="20"/>
                <w:szCs w:val="20"/>
              </w:rPr>
              <w:lastRenderedPageBreak/>
              <w:t>Z</w:t>
            </w:r>
            <w:r>
              <w:rPr>
                <w:rFonts w:ascii="Verdana" w:hAnsi="Verdana"/>
                <w:sz w:val="20"/>
                <w:szCs w:val="20"/>
              </w:rPr>
              <w:t xml:space="preserve">rínyi </w:t>
            </w:r>
            <w:r w:rsidRPr="00E842DA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iklós </w:t>
            </w:r>
            <w:r w:rsidRPr="00E842DA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emzetvédelmi </w:t>
            </w:r>
            <w:r w:rsidRPr="00E842DA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="00E842DA" w:rsidRPr="00435AA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C73A8">
              <w:rPr>
                <w:rFonts w:ascii="Verdana" w:hAnsi="Verdana"/>
                <w:sz w:val="20"/>
                <w:szCs w:val="20"/>
              </w:rPr>
              <w:t xml:space="preserve">Kossuth Lajos Hadtudományi Kar, Katonai Alapozó és Továbbképző Intézet, Általános Katonai Felkészítő Szakcsoport </w:t>
            </w:r>
          </w:p>
          <w:p w:rsidR="00020D6A" w:rsidRPr="005710DF" w:rsidRDefault="00020D6A" w:rsidP="00DC73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42DA" w:rsidRPr="005710DF" w:rsidTr="00D1053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C96816" w:rsidRDefault="00DC73A8" w:rsidP="00DC73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998</w:t>
            </w:r>
            <w:r w:rsidR="00E842DA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E842DA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842DA" w:rsidRDefault="00DC73A8" w:rsidP="00D1053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zakoktató</w:t>
            </w:r>
          </w:p>
          <w:p w:rsidR="00E842DA" w:rsidRPr="00435AAB" w:rsidRDefault="00DC73A8" w:rsidP="00D105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42DA">
              <w:rPr>
                <w:rFonts w:ascii="Verdana" w:hAnsi="Verdana"/>
                <w:sz w:val="20"/>
                <w:szCs w:val="20"/>
              </w:rPr>
              <w:t>Z</w:t>
            </w:r>
            <w:r>
              <w:rPr>
                <w:rFonts w:ascii="Verdana" w:hAnsi="Verdana"/>
                <w:sz w:val="20"/>
                <w:szCs w:val="20"/>
              </w:rPr>
              <w:t xml:space="preserve">rínyi </w:t>
            </w:r>
            <w:r w:rsidRPr="00E842DA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iklós </w:t>
            </w:r>
            <w:r w:rsidRPr="00E842DA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emzetvédelmi </w:t>
            </w:r>
            <w:r w:rsidRPr="00E842DA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gyetem</w:t>
            </w:r>
            <w:r w:rsidRPr="00435AAB">
              <w:rPr>
                <w:rFonts w:ascii="Verdana" w:hAnsi="Verdana"/>
                <w:sz w:val="20"/>
                <w:szCs w:val="20"/>
              </w:rPr>
              <w:t>,</w:t>
            </w:r>
            <w:r w:rsidR="00E842DA" w:rsidRPr="00435AA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73A8">
              <w:rPr>
                <w:rFonts w:ascii="Verdana" w:hAnsi="Verdana"/>
                <w:sz w:val="20"/>
                <w:szCs w:val="20"/>
              </w:rPr>
              <w:t>Katonai Alapozó és Továbbképző Központ, Szárazföldi Katonai</w:t>
            </w:r>
            <w:r>
              <w:rPr>
                <w:rFonts w:ascii="Verdana" w:hAnsi="Verdana"/>
                <w:sz w:val="20"/>
                <w:szCs w:val="20"/>
              </w:rPr>
              <w:t xml:space="preserve"> Felkészítő Osztály</w:t>
            </w:r>
          </w:p>
        </w:tc>
      </w:tr>
      <w:tr w:rsidR="00E842DA" w:rsidRPr="005710DF" w:rsidTr="00D1053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C96816" w:rsidRDefault="00E842DA" w:rsidP="00D105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5710DF" w:rsidRDefault="00E842DA" w:rsidP="00D105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42DA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842DA" w:rsidRDefault="00E842DA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842DA" w:rsidRPr="00435AAB" w:rsidRDefault="00E842DA" w:rsidP="00E842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9"/>
        <w:gridCol w:w="7018"/>
      </w:tblGrid>
      <w:tr w:rsidR="00333A5C" w:rsidRPr="00C96816" w:rsidTr="00D16CA4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D16CA4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020D6A" w:rsidRDefault="00020D6A" w:rsidP="001B5551">
            <w:pPr>
              <w:rPr>
                <w:rFonts w:ascii="Verdana" w:hAnsi="Verdana"/>
                <w:sz w:val="20"/>
                <w:szCs w:val="20"/>
              </w:rPr>
            </w:pPr>
          </w:p>
          <w:p w:rsidR="00333A5C" w:rsidRPr="00C96816" w:rsidRDefault="001B5551" w:rsidP="001B55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020D6A" w:rsidRDefault="00020D6A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333A5C" w:rsidRDefault="001B5551" w:rsidP="00C24790">
            <w:pPr>
              <w:rPr>
                <w:rFonts w:ascii="Verdana" w:hAnsi="Verdana"/>
                <w:sz w:val="20"/>
                <w:szCs w:val="20"/>
              </w:rPr>
            </w:pPr>
            <w:r w:rsidRPr="001B5551">
              <w:rPr>
                <w:rFonts w:ascii="Verdana" w:hAnsi="Verdana"/>
                <w:sz w:val="20"/>
                <w:szCs w:val="20"/>
              </w:rPr>
              <w:t>Oklev</w:t>
            </w:r>
            <w:r>
              <w:rPr>
                <w:rFonts w:ascii="Verdana" w:hAnsi="Verdana"/>
                <w:sz w:val="20"/>
                <w:szCs w:val="20"/>
              </w:rPr>
              <w:t>eles biztonságtechnikai mérnök (</w:t>
            </w:r>
            <w:r w:rsidRPr="001B5551">
              <w:rPr>
                <w:rFonts w:ascii="Verdana" w:hAnsi="Verdana"/>
                <w:sz w:val="20"/>
                <w:szCs w:val="20"/>
              </w:rPr>
              <w:t>rendszertervező szakirány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1B5551">
              <w:rPr>
                <w:rFonts w:ascii="Verdana" w:hAnsi="Verdana"/>
                <w:sz w:val="20"/>
                <w:szCs w:val="20"/>
              </w:rPr>
              <w:t xml:space="preserve"> oklevél száma:875/1776-195/2010, </w:t>
            </w:r>
            <w:r w:rsidR="00725C68" w:rsidRPr="00725C68">
              <w:rPr>
                <w:rFonts w:ascii="Verdana" w:hAnsi="Verdana"/>
                <w:sz w:val="20"/>
                <w:szCs w:val="20"/>
              </w:rPr>
              <w:t>oklevél minősítése: kiváló</w:t>
            </w:r>
          </w:p>
          <w:p w:rsidR="001B5551" w:rsidRDefault="001B5551" w:rsidP="00C24790">
            <w:pPr>
              <w:rPr>
                <w:rFonts w:ascii="Verdana" w:hAnsi="Verdana"/>
                <w:sz w:val="20"/>
                <w:szCs w:val="20"/>
              </w:rPr>
            </w:pPr>
            <w:r w:rsidRPr="001B5551">
              <w:rPr>
                <w:rFonts w:ascii="Verdana" w:hAnsi="Verdana"/>
                <w:sz w:val="20"/>
                <w:szCs w:val="20"/>
              </w:rPr>
              <w:t>Zrínyi Miklós Nemzetvédelmi Egyetem Bolyai János Katonai Műszaki Kar</w:t>
            </w:r>
          </w:p>
          <w:p w:rsidR="001977BA" w:rsidRPr="00C96816" w:rsidRDefault="001977BA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D16CA4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1B5551" w:rsidP="001B55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23186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tudományok doktora</w:t>
            </w:r>
          </w:p>
          <w:p w:rsidR="00B41770" w:rsidRDefault="00B41770" w:rsidP="00C24790">
            <w:pPr>
              <w:rPr>
                <w:rFonts w:ascii="Verdana" w:hAnsi="Verdana"/>
                <w:sz w:val="20"/>
                <w:szCs w:val="20"/>
              </w:rPr>
            </w:pPr>
            <w:r w:rsidRPr="00B41770">
              <w:rPr>
                <w:rFonts w:ascii="Verdana" w:hAnsi="Verdana"/>
                <w:sz w:val="20"/>
                <w:szCs w:val="20"/>
              </w:rPr>
              <w:t xml:space="preserve">oklevél száma:95/1199 , oklevél minősítése: </w:t>
            </w:r>
            <w:proofErr w:type="gramStart"/>
            <w:r w:rsidRPr="00B41770">
              <w:rPr>
                <w:rFonts w:ascii="Verdana" w:hAnsi="Verdana"/>
                <w:sz w:val="20"/>
                <w:szCs w:val="20"/>
              </w:rPr>
              <w:t>summa</w:t>
            </w:r>
            <w:proofErr w:type="gramEnd"/>
            <w:r w:rsidRPr="00B41770">
              <w:rPr>
                <w:rFonts w:ascii="Verdana" w:hAnsi="Verdana"/>
                <w:sz w:val="20"/>
                <w:szCs w:val="20"/>
              </w:rPr>
              <w:t xml:space="preserve"> cum laude</w:t>
            </w:r>
          </w:p>
          <w:p w:rsidR="00D16CA4" w:rsidRDefault="00D16CA4" w:rsidP="00C24790">
            <w:pPr>
              <w:rPr>
                <w:rFonts w:ascii="Verdana" w:hAnsi="Verdana"/>
                <w:sz w:val="20"/>
                <w:szCs w:val="20"/>
              </w:rPr>
            </w:pPr>
            <w:r w:rsidRPr="00D16CA4">
              <w:rPr>
                <w:rFonts w:ascii="Verdana" w:hAnsi="Verdana"/>
                <w:sz w:val="20"/>
                <w:szCs w:val="20"/>
              </w:rPr>
              <w:t>Zrínyi Miklós Nemzetvédelmi Egyetem Hadtudományi Doktori Iskola</w:t>
            </w:r>
          </w:p>
          <w:p w:rsidR="001977BA" w:rsidRPr="00C96816" w:rsidRDefault="001977BA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D16CA4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16CA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D16CA4" w:rsidRDefault="00D16CA4" w:rsidP="00C24790">
            <w:pPr>
              <w:rPr>
                <w:rFonts w:ascii="Verdana" w:hAnsi="Verdana"/>
                <w:sz w:val="20"/>
                <w:szCs w:val="20"/>
              </w:rPr>
            </w:pPr>
            <w:r w:rsidRPr="00D16CA4">
              <w:rPr>
                <w:rFonts w:ascii="Verdana" w:hAnsi="Verdana"/>
                <w:sz w:val="20"/>
                <w:szCs w:val="20"/>
              </w:rPr>
              <w:t xml:space="preserve">Biztonságszervező szakmérnök </w:t>
            </w:r>
          </w:p>
          <w:p w:rsidR="00333A5C" w:rsidRDefault="00D16CA4" w:rsidP="00C24790">
            <w:pPr>
              <w:rPr>
                <w:rFonts w:ascii="Verdana" w:hAnsi="Verdana"/>
                <w:sz w:val="20"/>
                <w:szCs w:val="20"/>
              </w:rPr>
            </w:pPr>
            <w:r w:rsidRPr="00D16CA4">
              <w:rPr>
                <w:rFonts w:ascii="Verdana" w:hAnsi="Verdana"/>
                <w:sz w:val="20"/>
                <w:szCs w:val="20"/>
              </w:rPr>
              <w:t>oklevél száma</w:t>
            </w:r>
            <w:proofErr w:type="gramStart"/>
            <w:r w:rsidRPr="00D16CA4">
              <w:rPr>
                <w:rFonts w:ascii="Verdana" w:hAnsi="Verdana"/>
                <w:sz w:val="20"/>
                <w:szCs w:val="20"/>
              </w:rPr>
              <w:t>:BGK-38</w:t>
            </w:r>
            <w:proofErr w:type="gramEnd"/>
            <w:r w:rsidRPr="00D16CA4">
              <w:rPr>
                <w:rFonts w:ascii="Verdana" w:hAnsi="Verdana"/>
                <w:sz w:val="20"/>
                <w:szCs w:val="20"/>
              </w:rPr>
              <w:t>/2004.s</w:t>
            </w:r>
            <w:r w:rsidR="00725C68">
              <w:rPr>
                <w:rFonts w:ascii="Verdana" w:hAnsi="Verdana"/>
                <w:sz w:val="20"/>
                <w:szCs w:val="20"/>
              </w:rPr>
              <w:t>,</w:t>
            </w:r>
            <w:r w:rsidR="00725C68">
              <w:t xml:space="preserve"> </w:t>
            </w:r>
            <w:r w:rsidR="00725C68" w:rsidRPr="00725C68">
              <w:rPr>
                <w:rFonts w:ascii="Verdana" w:hAnsi="Verdana"/>
                <w:sz w:val="20"/>
                <w:szCs w:val="20"/>
              </w:rPr>
              <w:t>oklevél minősítése: kiváló</w:t>
            </w:r>
          </w:p>
          <w:p w:rsidR="00D16CA4" w:rsidRDefault="00D16CA4" w:rsidP="00C24790">
            <w:pPr>
              <w:rPr>
                <w:rFonts w:ascii="Verdana" w:hAnsi="Verdana"/>
                <w:sz w:val="20"/>
                <w:szCs w:val="20"/>
              </w:rPr>
            </w:pPr>
            <w:r w:rsidRPr="00D16CA4">
              <w:rPr>
                <w:rFonts w:ascii="Verdana" w:hAnsi="Verdana"/>
                <w:sz w:val="20"/>
                <w:szCs w:val="20"/>
              </w:rPr>
              <w:t>Budapesti Műszaki Főiskol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16CA4">
              <w:rPr>
                <w:rFonts w:ascii="Verdana" w:hAnsi="Verdana"/>
                <w:sz w:val="20"/>
                <w:szCs w:val="20"/>
              </w:rPr>
              <w:t xml:space="preserve"> B</w:t>
            </w:r>
            <w:r>
              <w:rPr>
                <w:rFonts w:ascii="Verdana" w:hAnsi="Verdana"/>
                <w:sz w:val="20"/>
                <w:szCs w:val="20"/>
              </w:rPr>
              <w:t xml:space="preserve">ánki Donát Gépészmérnöki </w:t>
            </w:r>
            <w:r w:rsidRPr="00D16CA4">
              <w:rPr>
                <w:rFonts w:ascii="Verdana" w:hAnsi="Verdana"/>
                <w:sz w:val="20"/>
                <w:szCs w:val="20"/>
              </w:rPr>
              <w:t>Kar</w:t>
            </w:r>
          </w:p>
          <w:p w:rsidR="00D16CA4" w:rsidRPr="00C96816" w:rsidRDefault="00D16CA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6CA4" w:rsidRPr="00C96816" w:rsidTr="00D16CA4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16CA4" w:rsidRPr="00C96816" w:rsidRDefault="00D16CA4" w:rsidP="00D16C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DA62B6" w:rsidRDefault="00D16CA4" w:rsidP="00D16CA4">
            <w:pPr>
              <w:rPr>
                <w:rFonts w:ascii="Verdana" w:hAnsi="Verdana"/>
                <w:sz w:val="20"/>
                <w:szCs w:val="20"/>
              </w:rPr>
            </w:pPr>
            <w:r w:rsidRPr="00D16CA4">
              <w:rPr>
                <w:rFonts w:ascii="Verdana" w:hAnsi="Verdana"/>
                <w:sz w:val="20"/>
                <w:szCs w:val="20"/>
              </w:rPr>
              <w:t xml:space="preserve">Okleveles védelmi igazgatási </w:t>
            </w:r>
            <w:proofErr w:type="gramStart"/>
            <w:r w:rsidRPr="00D16CA4">
              <w:rPr>
                <w:rFonts w:ascii="Verdana" w:hAnsi="Verdana"/>
                <w:sz w:val="20"/>
                <w:szCs w:val="20"/>
              </w:rPr>
              <w:t>menedzser</w:t>
            </w:r>
            <w:proofErr w:type="gramEnd"/>
            <w:r w:rsidRPr="00D16CA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D16CA4">
              <w:rPr>
                <w:rFonts w:ascii="Verdana" w:hAnsi="Verdana"/>
                <w:sz w:val="20"/>
                <w:szCs w:val="20"/>
              </w:rPr>
              <w:t>vegyi-és környezetbiztonsági szakirány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16CA4" w:rsidRDefault="00725C68" w:rsidP="00D16C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levél száma:1134/72/2002, oklevél minősítése: kitüntetéses</w:t>
            </w:r>
          </w:p>
          <w:p w:rsidR="00D16CA4" w:rsidRDefault="00D16CA4" w:rsidP="00D16CA4">
            <w:pPr>
              <w:rPr>
                <w:rFonts w:ascii="Verdana" w:hAnsi="Verdana"/>
                <w:sz w:val="20"/>
                <w:szCs w:val="20"/>
              </w:rPr>
            </w:pPr>
            <w:r w:rsidRPr="00D16CA4">
              <w:rPr>
                <w:rFonts w:ascii="Verdana" w:hAnsi="Verdana"/>
                <w:sz w:val="20"/>
                <w:szCs w:val="20"/>
              </w:rPr>
              <w:t>Zrínyi Miklós Nemzetvédelmi Egyetem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16CA4">
              <w:rPr>
                <w:rFonts w:ascii="Verdana" w:hAnsi="Verdana"/>
                <w:sz w:val="20"/>
                <w:szCs w:val="20"/>
              </w:rPr>
              <w:t xml:space="preserve"> Vezetés és Szervezéstudományi Kar</w:t>
            </w:r>
          </w:p>
          <w:p w:rsidR="001977BA" w:rsidRPr="00C96816" w:rsidRDefault="001977BA" w:rsidP="00D16C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6CA4" w:rsidRPr="00C96816" w:rsidTr="00D16CA4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16CA4" w:rsidRPr="00C96816" w:rsidRDefault="003E5587" w:rsidP="003E55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3E5587" w:rsidRDefault="003E5587" w:rsidP="00D105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yivédelmi tiszt</w:t>
            </w:r>
          </w:p>
          <w:p w:rsidR="003E5587" w:rsidRDefault="003E5587" w:rsidP="00D105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levél száma :BJKMF 102/1996</w:t>
            </w:r>
          </w:p>
          <w:p w:rsidR="001977BA" w:rsidRPr="00C96816" w:rsidRDefault="00DA62B6" w:rsidP="00BB6031">
            <w:pPr>
              <w:rPr>
                <w:rFonts w:ascii="Verdana" w:hAnsi="Verdana"/>
                <w:sz w:val="20"/>
                <w:szCs w:val="20"/>
              </w:rPr>
            </w:pPr>
            <w:r w:rsidRPr="00DA62B6">
              <w:rPr>
                <w:rFonts w:ascii="Verdana" w:hAnsi="Verdana"/>
                <w:sz w:val="20"/>
                <w:szCs w:val="20"/>
              </w:rPr>
              <w:t>Bolyai János Katonai Műszaki Főiskola</w:t>
            </w:r>
          </w:p>
        </w:tc>
      </w:tr>
      <w:tr w:rsidR="00D16CA4" w:rsidRPr="00C96816" w:rsidTr="00D16CA4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16CA4" w:rsidRPr="00C96816" w:rsidRDefault="00D16CA4" w:rsidP="0023186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DA62B6" w:rsidRPr="00C96816" w:rsidRDefault="00DA62B6" w:rsidP="00DA62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6CA4" w:rsidRPr="00C96816" w:rsidTr="00D16CA4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16CA4" w:rsidRPr="00C96816" w:rsidRDefault="00D16CA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D16CA4" w:rsidRPr="00C96816" w:rsidRDefault="00D16CA4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4"/>
        <w:gridCol w:w="7023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20D6A" w:rsidRDefault="00020D6A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333A5C" w:rsidRPr="00C96816" w:rsidRDefault="0023186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020D6A" w:rsidRDefault="00020D6A" w:rsidP="00C2479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3A5C" w:rsidRPr="00A02BA1" w:rsidRDefault="00A02BA1" w:rsidP="00C2479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02BA1">
              <w:rPr>
                <w:rFonts w:ascii="Verdana" w:hAnsi="Verdana"/>
                <w:b/>
                <w:sz w:val="20"/>
                <w:szCs w:val="20"/>
              </w:rPr>
              <w:t>Habilitáció</w:t>
            </w:r>
          </w:p>
          <w:p w:rsidR="00A02BA1" w:rsidRDefault="00A02BA1" w:rsidP="00C24790">
            <w:pPr>
              <w:rPr>
                <w:rFonts w:ascii="Verdana" w:hAnsi="Verdana"/>
                <w:sz w:val="20"/>
                <w:szCs w:val="20"/>
              </w:rPr>
            </w:pPr>
            <w:r w:rsidRPr="00A02BA1">
              <w:rPr>
                <w:rFonts w:ascii="Verdana" w:hAnsi="Verdana"/>
                <w:sz w:val="20"/>
                <w:szCs w:val="20"/>
              </w:rPr>
              <w:t>Nemzeti Közszolgálati Egyetem, Hadtudományi és Honvédtisztképző Kar</w:t>
            </w:r>
          </w:p>
          <w:p w:rsidR="006142EB" w:rsidRPr="005710DF" w:rsidRDefault="006142EB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A02BA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6142EB" w:rsidRDefault="00C45668" w:rsidP="00C24790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42EB">
              <w:rPr>
                <w:rFonts w:ascii="Verdana" w:hAnsi="Verdana"/>
                <w:b/>
                <w:sz w:val="20"/>
                <w:szCs w:val="20"/>
              </w:rPr>
              <w:t>PhD fokozat megszerzése</w:t>
            </w:r>
          </w:p>
          <w:p w:rsidR="000B22A6" w:rsidRDefault="00C45668" w:rsidP="000B22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éma: </w:t>
            </w:r>
            <w:r w:rsidR="000B22A6" w:rsidRPr="000B22A6">
              <w:rPr>
                <w:rFonts w:ascii="Verdana" w:hAnsi="Verdana"/>
                <w:sz w:val="20"/>
                <w:szCs w:val="20"/>
              </w:rPr>
              <w:t>A túlélést biztosító ABV rendszabályok, valamint a felkészítés kapcsolatrendszere és követelményei</w:t>
            </w:r>
          </w:p>
          <w:p w:rsidR="006142EB" w:rsidRDefault="006142EB" w:rsidP="000B22A6">
            <w:pPr>
              <w:rPr>
                <w:rFonts w:ascii="Verdana" w:hAnsi="Verdana"/>
                <w:sz w:val="20"/>
                <w:szCs w:val="20"/>
              </w:rPr>
            </w:pPr>
            <w:r w:rsidRPr="006142EB">
              <w:rPr>
                <w:rFonts w:ascii="Verdana" w:hAnsi="Verdana"/>
                <w:sz w:val="20"/>
                <w:szCs w:val="20"/>
              </w:rPr>
              <w:t>Zrínyi Miklós Nemzetvédelmi Egyetem Hadtudományi Doktori Iskola</w:t>
            </w:r>
          </w:p>
          <w:p w:rsidR="006142EB" w:rsidRPr="005710DF" w:rsidRDefault="006142EB" w:rsidP="000B22A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:rsidTr="001A617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BB6031" w:rsidRPr="00C96816" w:rsidTr="00F46859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</w:p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17</w:t>
            </w:r>
          </w:p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</w:t>
            </w:r>
          </w:p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</w:p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  <w:p w:rsidR="00BB6031" w:rsidRPr="00C96816" w:rsidRDefault="00BB6031" w:rsidP="00BB60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</w:p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„Biztonságtudományi szemle” </w:t>
            </w:r>
            <w:r w:rsidR="00F7200D">
              <w:rPr>
                <w:rFonts w:ascii="Verdana" w:hAnsi="Verdana"/>
                <w:sz w:val="20"/>
                <w:szCs w:val="20"/>
              </w:rPr>
              <w:t>folyóirat szerkesztőbizottsági tag</w:t>
            </w:r>
          </w:p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  <w:r w:rsidRPr="004E164F">
              <w:rPr>
                <w:rFonts w:ascii="Verdana" w:hAnsi="Verdana"/>
                <w:sz w:val="20"/>
                <w:szCs w:val="20"/>
              </w:rPr>
              <w:lastRenderedPageBreak/>
              <w:t>„B</w:t>
            </w:r>
            <w:r>
              <w:rPr>
                <w:rFonts w:ascii="Verdana" w:hAnsi="Verdana"/>
                <w:sz w:val="20"/>
                <w:szCs w:val="20"/>
              </w:rPr>
              <w:t xml:space="preserve">ank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ports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” </w:t>
            </w:r>
            <w:r w:rsidR="00F7200D">
              <w:rPr>
                <w:rFonts w:ascii="Verdana" w:hAnsi="Verdana"/>
                <w:sz w:val="20"/>
                <w:szCs w:val="20"/>
              </w:rPr>
              <w:t>folyóirat szerkesztőbizottsági tag</w:t>
            </w:r>
          </w:p>
          <w:p w:rsidR="00F7200D" w:rsidRDefault="00F7200D" w:rsidP="00F46859">
            <w:pPr>
              <w:rPr>
                <w:rFonts w:ascii="Verdana" w:hAnsi="Verdana"/>
                <w:sz w:val="20"/>
                <w:szCs w:val="20"/>
              </w:rPr>
            </w:pPr>
            <w:r w:rsidRPr="007C31B0">
              <w:rPr>
                <w:rFonts w:ascii="Verdana" w:hAnsi="Verdana"/>
                <w:sz w:val="20"/>
                <w:szCs w:val="20"/>
              </w:rPr>
              <w:t>NKE Katonai Műszaki Doktori Iskola Biztonságtechnika kutatási terület</w:t>
            </w:r>
            <w:r>
              <w:rPr>
                <w:rFonts w:ascii="Verdana" w:hAnsi="Verdana"/>
                <w:sz w:val="20"/>
                <w:szCs w:val="20"/>
              </w:rPr>
              <w:t xml:space="preserve"> vezetője</w:t>
            </w:r>
            <w:r w:rsidRPr="004E164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B6031" w:rsidRDefault="00BB6031" w:rsidP="00F46859">
            <w:pPr>
              <w:rPr>
                <w:rFonts w:ascii="Verdana" w:hAnsi="Verdana"/>
                <w:sz w:val="20"/>
                <w:szCs w:val="20"/>
              </w:rPr>
            </w:pPr>
            <w:r w:rsidRPr="004E164F">
              <w:rPr>
                <w:rFonts w:ascii="Verdana" w:hAnsi="Verdana"/>
                <w:sz w:val="20"/>
                <w:szCs w:val="20"/>
              </w:rPr>
              <w:t>„</w:t>
            </w:r>
            <w:r w:rsidR="00F7200D">
              <w:rPr>
                <w:rFonts w:ascii="Verdana" w:hAnsi="Verdana"/>
                <w:sz w:val="20"/>
                <w:szCs w:val="20"/>
              </w:rPr>
              <w:t>Hadmérnök</w:t>
            </w:r>
            <w:r w:rsidRPr="004E164F">
              <w:rPr>
                <w:rFonts w:ascii="Verdana" w:hAnsi="Verdana"/>
                <w:sz w:val="20"/>
                <w:szCs w:val="20"/>
              </w:rPr>
              <w:t xml:space="preserve">” </w:t>
            </w:r>
            <w:r w:rsidR="00F7200D">
              <w:rPr>
                <w:rFonts w:ascii="Verdana" w:hAnsi="Verdana"/>
                <w:sz w:val="20"/>
                <w:szCs w:val="20"/>
              </w:rPr>
              <w:t>folyóirat szerkesztőbizottsági tag</w:t>
            </w:r>
          </w:p>
          <w:p w:rsidR="00BB6031" w:rsidRPr="00C96816" w:rsidRDefault="00BB6031" w:rsidP="00F72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r w:rsidRPr="00E04FF9">
              <w:rPr>
                <w:rFonts w:ascii="Verdana" w:hAnsi="Verdana"/>
                <w:sz w:val="20"/>
                <w:szCs w:val="20"/>
              </w:rPr>
              <w:t xml:space="preserve">Bolyai </w:t>
            </w:r>
            <w:r w:rsidR="00F7200D">
              <w:rPr>
                <w:rFonts w:ascii="Verdana" w:hAnsi="Verdana"/>
                <w:sz w:val="20"/>
                <w:szCs w:val="20"/>
              </w:rPr>
              <w:t>szemle</w:t>
            </w:r>
            <w:r w:rsidRPr="004E164F">
              <w:rPr>
                <w:rFonts w:ascii="Verdana" w:hAnsi="Verdana"/>
                <w:sz w:val="20"/>
                <w:szCs w:val="20"/>
              </w:rPr>
              <w:t xml:space="preserve">” </w:t>
            </w:r>
            <w:r w:rsidR="00F7200D">
              <w:rPr>
                <w:rFonts w:ascii="Verdana" w:hAnsi="Verdana"/>
                <w:sz w:val="20"/>
                <w:szCs w:val="20"/>
              </w:rPr>
              <w:t>folyóirat szerkesztőbizottsági tag</w:t>
            </w:r>
          </w:p>
        </w:tc>
      </w:tr>
      <w:tr w:rsidR="001A6171" w:rsidRPr="00C96816" w:rsidTr="001A617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B54A82" w:rsidP="004E73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B54A82" w:rsidP="007C31B0">
            <w:pPr>
              <w:rPr>
                <w:rFonts w:ascii="Verdana" w:hAnsi="Verdana"/>
                <w:sz w:val="20"/>
                <w:szCs w:val="20"/>
              </w:rPr>
            </w:pPr>
            <w:r w:rsidRPr="00B54A82">
              <w:rPr>
                <w:rFonts w:ascii="Verdana" w:hAnsi="Verdana"/>
                <w:sz w:val="20"/>
                <w:szCs w:val="20"/>
              </w:rPr>
              <w:t xml:space="preserve">„Összhaderőnemi doktrínát felülvizsgáló” tudományos munkacsoport tagja </w:t>
            </w:r>
            <w:r w:rsidR="00F50BB7">
              <w:rPr>
                <w:rFonts w:ascii="Verdana" w:hAnsi="Verdana"/>
                <w:sz w:val="20"/>
                <w:szCs w:val="20"/>
              </w:rPr>
              <w:t>(vegyivédelmi szakterület)</w:t>
            </w:r>
          </w:p>
        </w:tc>
      </w:tr>
      <w:tr w:rsidR="001A6171" w:rsidRPr="00C96816" w:rsidTr="001A617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27610F" w:rsidP="00D105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="001A6171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27610F" w:rsidP="00D10539">
            <w:pPr>
              <w:rPr>
                <w:rFonts w:ascii="Verdana" w:hAnsi="Verdana"/>
                <w:sz w:val="20"/>
                <w:szCs w:val="20"/>
              </w:rPr>
            </w:pPr>
            <w:r w:rsidRPr="0027610F">
              <w:rPr>
                <w:rFonts w:ascii="Verdana" w:hAnsi="Verdana"/>
                <w:sz w:val="20"/>
                <w:szCs w:val="20"/>
              </w:rPr>
              <w:t>Zrínyi Mik</w:t>
            </w:r>
            <w:r w:rsidR="00020D6A">
              <w:rPr>
                <w:rFonts w:ascii="Verdana" w:hAnsi="Verdana"/>
                <w:sz w:val="20"/>
                <w:szCs w:val="20"/>
              </w:rPr>
              <w:t xml:space="preserve">lós Nemzetvédelmi Egyetem </w:t>
            </w:r>
            <w:proofErr w:type="spellStart"/>
            <w:r w:rsidR="00020D6A">
              <w:rPr>
                <w:rFonts w:ascii="Verdana" w:hAnsi="Verdana"/>
                <w:sz w:val="20"/>
                <w:szCs w:val="20"/>
              </w:rPr>
              <w:t>Doktrí</w:t>
            </w:r>
            <w:r w:rsidRPr="0027610F">
              <w:rPr>
                <w:rFonts w:ascii="Verdana" w:hAnsi="Verdana"/>
                <w:sz w:val="20"/>
                <w:szCs w:val="20"/>
              </w:rPr>
              <w:t>nális</w:t>
            </w:r>
            <w:proofErr w:type="spellEnd"/>
            <w:r w:rsidRPr="0027610F">
              <w:rPr>
                <w:rFonts w:ascii="Verdana" w:hAnsi="Verdana"/>
                <w:sz w:val="20"/>
                <w:szCs w:val="20"/>
              </w:rPr>
              <w:t xml:space="preserve"> Tanácsának tagja</w:t>
            </w:r>
          </w:p>
        </w:tc>
      </w:tr>
      <w:tr w:rsidR="001A6171" w:rsidRPr="00C96816" w:rsidTr="001A617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1A6171" w:rsidP="001A6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1A6171" w:rsidP="00D10539">
            <w:pPr>
              <w:rPr>
                <w:rFonts w:ascii="Verdana" w:hAnsi="Verdana"/>
                <w:sz w:val="20"/>
                <w:szCs w:val="20"/>
              </w:rPr>
            </w:pPr>
            <w:r w:rsidRPr="001A6171">
              <w:rPr>
                <w:rFonts w:ascii="Verdana" w:hAnsi="Verdana"/>
                <w:sz w:val="20"/>
                <w:szCs w:val="20"/>
              </w:rPr>
              <w:t>Magyar Hadtudományi Társaság Vegyivédelmi és kör</w:t>
            </w:r>
            <w:r>
              <w:rPr>
                <w:rFonts w:ascii="Verdana" w:hAnsi="Verdana"/>
                <w:sz w:val="20"/>
                <w:szCs w:val="20"/>
              </w:rPr>
              <w:t>nyezetbiztonsági Szakosztály elnöke</w:t>
            </w:r>
          </w:p>
        </w:tc>
      </w:tr>
      <w:tr w:rsidR="001A6171" w:rsidRPr="00C96816" w:rsidTr="001A617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1A6171" w:rsidP="001A6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1A6171" w:rsidP="00D10539">
            <w:pPr>
              <w:rPr>
                <w:rFonts w:ascii="Verdana" w:hAnsi="Verdana"/>
                <w:sz w:val="20"/>
                <w:szCs w:val="20"/>
              </w:rPr>
            </w:pPr>
            <w:r w:rsidRPr="001A6171">
              <w:rPr>
                <w:rFonts w:ascii="Verdana" w:hAnsi="Verdana"/>
                <w:sz w:val="20"/>
                <w:szCs w:val="20"/>
              </w:rPr>
              <w:t>Magyar Hadtudományi Társaság Vegyivédelmi és kör</w:t>
            </w:r>
            <w:r>
              <w:rPr>
                <w:rFonts w:ascii="Verdana" w:hAnsi="Verdana"/>
                <w:sz w:val="20"/>
                <w:szCs w:val="20"/>
              </w:rPr>
              <w:t>nyezetbiztonsági Szakosztály titkára</w:t>
            </w:r>
          </w:p>
        </w:tc>
      </w:tr>
      <w:tr w:rsidR="001A6171" w:rsidRPr="00C96816" w:rsidTr="001A617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1A6171" w:rsidP="00D105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1A6171" w:rsidP="00D105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köztestületi tag</w:t>
            </w:r>
          </w:p>
        </w:tc>
      </w:tr>
      <w:tr w:rsidR="001A6171" w:rsidRPr="00C96816" w:rsidTr="001A617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1A617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A6171" w:rsidRPr="00C96816" w:rsidRDefault="001A6171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5"/>
        <w:gridCol w:w="7012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580A6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80A6C" w:rsidP="00580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580A6C" w:rsidP="00580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, STANAG 2.2.2.2.</w:t>
            </w:r>
          </w:p>
        </w:tc>
      </w:tr>
      <w:tr w:rsidR="00580A6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80A6C" w:rsidP="00580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580A6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</w:t>
            </w:r>
          </w:p>
        </w:tc>
      </w:tr>
      <w:tr w:rsidR="00580A6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17" w:rsidRDefault="001B3317" w:rsidP="004A5B11">
      <w:pPr>
        <w:spacing w:after="0" w:line="240" w:lineRule="auto"/>
      </w:pPr>
      <w:r>
        <w:separator/>
      </w:r>
    </w:p>
  </w:endnote>
  <w:endnote w:type="continuationSeparator" w:id="0">
    <w:p w:rsidR="001B3317" w:rsidRDefault="001B3317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74CA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17" w:rsidRDefault="001B3317" w:rsidP="004A5B11">
      <w:pPr>
        <w:spacing w:after="0" w:line="240" w:lineRule="auto"/>
      </w:pPr>
      <w:r>
        <w:separator/>
      </w:r>
    </w:p>
  </w:footnote>
  <w:footnote w:type="continuationSeparator" w:id="0">
    <w:p w:rsidR="001B3317" w:rsidRDefault="001B3317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B331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B331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1B3317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0D4A"/>
    <w:rsid w:val="00020D6A"/>
    <w:rsid w:val="00022B56"/>
    <w:rsid w:val="000351A1"/>
    <w:rsid w:val="000B22A6"/>
    <w:rsid w:val="000D2111"/>
    <w:rsid w:val="0010531E"/>
    <w:rsid w:val="00123A5A"/>
    <w:rsid w:val="001668A7"/>
    <w:rsid w:val="0017367B"/>
    <w:rsid w:val="00184F2C"/>
    <w:rsid w:val="001977BA"/>
    <w:rsid w:val="001A1298"/>
    <w:rsid w:val="001A6171"/>
    <w:rsid w:val="001B3317"/>
    <w:rsid w:val="001B5551"/>
    <w:rsid w:val="001D2E68"/>
    <w:rsid w:val="001F3C45"/>
    <w:rsid w:val="001F4F97"/>
    <w:rsid w:val="001F5C7F"/>
    <w:rsid w:val="001F71AA"/>
    <w:rsid w:val="00226CE8"/>
    <w:rsid w:val="00227E21"/>
    <w:rsid w:val="00231864"/>
    <w:rsid w:val="002455DE"/>
    <w:rsid w:val="00252ADC"/>
    <w:rsid w:val="00274CA2"/>
    <w:rsid w:val="0027610F"/>
    <w:rsid w:val="00281236"/>
    <w:rsid w:val="002911D2"/>
    <w:rsid w:val="002967C6"/>
    <w:rsid w:val="003317B8"/>
    <w:rsid w:val="00333A5C"/>
    <w:rsid w:val="00333E62"/>
    <w:rsid w:val="00355B56"/>
    <w:rsid w:val="0036188D"/>
    <w:rsid w:val="003718D1"/>
    <w:rsid w:val="00380598"/>
    <w:rsid w:val="003B5C7D"/>
    <w:rsid w:val="003E5587"/>
    <w:rsid w:val="00402376"/>
    <w:rsid w:val="004062FF"/>
    <w:rsid w:val="0041561B"/>
    <w:rsid w:val="0041637B"/>
    <w:rsid w:val="00435AAB"/>
    <w:rsid w:val="00450513"/>
    <w:rsid w:val="004A4A2A"/>
    <w:rsid w:val="004A5B11"/>
    <w:rsid w:val="004A62DF"/>
    <w:rsid w:val="004B2381"/>
    <w:rsid w:val="004E738A"/>
    <w:rsid w:val="004F010B"/>
    <w:rsid w:val="004F0545"/>
    <w:rsid w:val="00514432"/>
    <w:rsid w:val="005175DF"/>
    <w:rsid w:val="00524080"/>
    <w:rsid w:val="0055477A"/>
    <w:rsid w:val="00580A6C"/>
    <w:rsid w:val="00593A14"/>
    <w:rsid w:val="005C4A46"/>
    <w:rsid w:val="005E7E81"/>
    <w:rsid w:val="005F5F0F"/>
    <w:rsid w:val="00613DD3"/>
    <w:rsid w:val="006142EB"/>
    <w:rsid w:val="006534A3"/>
    <w:rsid w:val="006851E4"/>
    <w:rsid w:val="006F0E68"/>
    <w:rsid w:val="00717DB4"/>
    <w:rsid w:val="00725C68"/>
    <w:rsid w:val="007365F8"/>
    <w:rsid w:val="00766645"/>
    <w:rsid w:val="00772F2C"/>
    <w:rsid w:val="007B1A21"/>
    <w:rsid w:val="007C31B0"/>
    <w:rsid w:val="00804CA3"/>
    <w:rsid w:val="008072FA"/>
    <w:rsid w:val="0081482A"/>
    <w:rsid w:val="008349E2"/>
    <w:rsid w:val="00856186"/>
    <w:rsid w:val="0088316E"/>
    <w:rsid w:val="008A2A47"/>
    <w:rsid w:val="008A3D86"/>
    <w:rsid w:val="008E6E67"/>
    <w:rsid w:val="009127C0"/>
    <w:rsid w:val="00966177"/>
    <w:rsid w:val="009A5427"/>
    <w:rsid w:val="009B6F08"/>
    <w:rsid w:val="009E4C96"/>
    <w:rsid w:val="00A02BA1"/>
    <w:rsid w:val="00A22AF6"/>
    <w:rsid w:val="00A44BE0"/>
    <w:rsid w:val="00A7797B"/>
    <w:rsid w:val="00AB7AB3"/>
    <w:rsid w:val="00AE0B99"/>
    <w:rsid w:val="00AE40B5"/>
    <w:rsid w:val="00B019EA"/>
    <w:rsid w:val="00B41770"/>
    <w:rsid w:val="00B43ECD"/>
    <w:rsid w:val="00B54A82"/>
    <w:rsid w:val="00B61F48"/>
    <w:rsid w:val="00B86567"/>
    <w:rsid w:val="00BB6031"/>
    <w:rsid w:val="00BC7AE9"/>
    <w:rsid w:val="00BD4F26"/>
    <w:rsid w:val="00C15169"/>
    <w:rsid w:val="00C1791B"/>
    <w:rsid w:val="00C45668"/>
    <w:rsid w:val="00C876F7"/>
    <w:rsid w:val="00CB477A"/>
    <w:rsid w:val="00CC22A1"/>
    <w:rsid w:val="00CE304C"/>
    <w:rsid w:val="00CE386A"/>
    <w:rsid w:val="00CE5F80"/>
    <w:rsid w:val="00D16CA4"/>
    <w:rsid w:val="00D93127"/>
    <w:rsid w:val="00DA62B6"/>
    <w:rsid w:val="00DC0557"/>
    <w:rsid w:val="00DC73A8"/>
    <w:rsid w:val="00E17242"/>
    <w:rsid w:val="00E55462"/>
    <w:rsid w:val="00E66161"/>
    <w:rsid w:val="00E842DA"/>
    <w:rsid w:val="00EC35BE"/>
    <w:rsid w:val="00ED7927"/>
    <w:rsid w:val="00F37234"/>
    <w:rsid w:val="00F50BB7"/>
    <w:rsid w:val="00F62D4F"/>
    <w:rsid w:val="00F7200D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6DE8-F622-4176-8571-2D22B584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56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Windows-felhasználó</cp:lastModifiedBy>
  <cp:revision>26</cp:revision>
  <cp:lastPrinted>2020-03-03T07:29:00Z</cp:lastPrinted>
  <dcterms:created xsi:type="dcterms:W3CDTF">2020-07-15T04:45:00Z</dcterms:created>
  <dcterms:modified xsi:type="dcterms:W3CDTF">2020-07-24T07:21:00Z</dcterms:modified>
</cp:coreProperties>
</file>